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6C82" w14:textId="640686DE" w:rsidR="00912F06" w:rsidRPr="00FD52C2" w:rsidRDefault="006075F8" w:rsidP="00F67050">
      <w:pPr>
        <w:spacing w:line="280" w:lineRule="exact"/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【新居浜高専】令和</w:t>
      </w:r>
      <w:r w:rsidR="00547D85">
        <w:rPr>
          <w:rFonts w:ascii="BIZ UDPゴシック" w:eastAsia="BIZ UDPゴシック" w:hAnsi="BIZ UDPゴシック" w:hint="eastAsia"/>
          <w:b/>
          <w:sz w:val="24"/>
          <w:szCs w:val="21"/>
        </w:rPr>
        <w:t>８</w:t>
      </w:r>
      <w:r w:rsidR="008E79DE" w:rsidRPr="00FD52C2">
        <w:rPr>
          <w:rFonts w:ascii="BIZ UDPゴシック" w:eastAsia="BIZ UDPゴシック" w:hAnsi="BIZ UDPゴシック" w:hint="eastAsia"/>
          <w:b/>
          <w:sz w:val="24"/>
          <w:szCs w:val="21"/>
        </w:rPr>
        <w:t>年度</w:t>
      </w:r>
      <w:r w:rsidR="00D70EC9">
        <w:rPr>
          <w:rFonts w:ascii="BIZ UDPゴシック" w:eastAsia="BIZ UDPゴシック" w:hAnsi="BIZ UDPゴシック" w:hint="eastAsia"/>
          <w:b/>
          <w:sz w:val="24"/>
          <w:szCs w:val="21"/>
        </w:rPr>
        <w:t>シニア・</w:t>
      </w:r>
      <w:r w:rsidR="008E79DE" w:rsidRPr="00FD52C2">
        <w:rPr>
          <w:rFonts w:ascii="BIZ UDPゴシック" w:eastAsia="BIZ UDPゴシック" w:hAnsi="BIZ UDPゴシック" w:hint="eastAsia"/>
          <w:b/>
          <w:sz w:val="24"/>
          <w:szCs w:val="21"/>
        </w:rPr>
        <w:t>インターンシップ受入調書</w:t>
      </w: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（</w:t>
      </w:r>
      <w:r w:rsidR="00D70EC9">
        <w:rPr>
          <w:rFonts w:ascii="BIZ UDPゴシック" w:eastAsia="BIZ UDPゴシック" w:hAnsi="BIZ UDPゴシック" w:hint="eastAsia"/>
          <w:b/>
          <w:sz w:val="24"/>
          <w:szCs w:val="21"/>
        </w:rPr>
        <w:t>専攻科</w:t>
      </w: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生用）</w:t>
      </w:r>
    </w:p>
    <w:p w14:paraId="2D2E8D3F" w14:textId="0C5F6C2A" w:rsidR="00F67050" w:rsidRPr="00FD52C2" w:rsidRDefault="00F67050" w:rsidP="004504FB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FD52C2" w14:paraId="4E3A5EBE" w14:textId="77777777" w:rsidTr="005E5A7A">
        <w:tc>
          <w:tcPr>
            <w:tcW w:w="1555" w:type="dxa"/>
          </w:tcPr>
          <w:p w14:paraId="6DED7171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機関名</w:t>
            </w:r>
          </w:p>
        </w:tc>
        <w:tc>
          <w:tcPr>
            <w:tcW w:w="8079" w:type="dxa"/>
          </w:tcPr>
          <w:p w14:paraId="4925E7CC" w14:textId="77777777" w:rsidR="008E79DE" w:rsidRPr="00FD52C2" w:rsidRDefault="008E79D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56885B6F" w14:textId="77777777" w:rsidTr="005E5A7A">
        <w:tc>
          <w:tcPr>
            <w:tcW w:w="1555" w:type="dxa"/>
          </w:tcPr>
          <w:p w14:paraId="30516C80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可否</w:t>
            </w:r>
          </w:p>
        </w:tc>
        <w:tc>
          <w:tcPr>
            <w:tcW w:w="8079" w:type="dxa"/>
          </w:tcPr>
          <w:p w14:paraId="3EBC3D4C" w14:textId="77777777" w:rsidR="008E79DE" w:rsidRPr="00FD52C2" w:rsidRDefault="008E79DE" w:rsidP="00146EC4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可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否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未定</w:t>
            </w:r>
          </w:p>
        </w:tc>
      </w:tr>
    </w:tbl>
    <w:p w14:paraId="48288E76" w14:textId="77777777" w:rsidR="008E79DE" w:rsidRPr="004504FB" w:rsidRDefault="008E79DE" w:rsidP="004504FB">
      <w:pPr>
        <w:spacing w:line="260" w:lineRule="exact"/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4504FB">
        <w:rPr>
          <w:rFonts w:ascii="BIZ UDPゴシック" w:eastAsia="BIZ UDPゴシック" w:hAnsi="BIZ UDPゴシック" w:hint="eastAsia"/>
          <w:sz w:val="20"/>
          <w:szCs w:val="21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843"/>
        <w:gridCol w:w="566"/>
        <w:gridCol w:w="427"/>
        <w:gridCol w:w="2975"/>
        <w:gridCol w:w="708"/>
        <w:gridCol w:w="428"/>
      </w:tblGrid>
      <w:tr w:rsidR="005E5A7A" w:rsidRPr="00FD52C2" w14:paraId="6750D638" w14:textId="77777777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14:paraId="56EE163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06D8060B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286C8C58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5A7A" w:rsidRPr="00FD52C2" w14:paraId="2C8738F2" w14:textId="77777777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14:paraId="233722C6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153DC625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住所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7DE74677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E5A7A" w:rsidRPr="00FD52C2" w14:paraId="579A8DDC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5AA05D2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55236934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4A87D245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6ADAD675" w14:textId="77777777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14:paraId="5F41273B" w14:textId="77777777" w:rsidR="0038646E" w:rsidRPr="00FD52C2" w:rsidRDefault="0038646E" w:rsidP="0038646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実習期間</w:t>
            </w:r>
          </w:p>
          <w:p w14:paraId="618AFB5E" w14:textId="55E738BB" w:rsidR="008E79DE" w:rsidRPr="00FD52C2" w:rsidRDefault="0038646E" w:rsidP="0038646E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本校実習可能期間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【8/</w:t>
            </w:r>
            <w:r w:rsidR="00547D85">
              <w:rPr>
                <w:rFonts w:ascii="BIZ UDPゴシック" w:eastAsia="BIZ UDPゴシック" w:hAnsi="BIZ UDPゴシック" w:hint="eastAsia"/>
                <w:sz w:val="18"/>
                <w:szCs w:val="21"/>
              </w:rPr>
              <w:t>8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9/</w:t>
            </w:r>
            <w:r w:rsidR="00B750C8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１８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2BDA256F" w14:textId="35EFF910" w:rsidR="008E79DE" w:rsidRPr="00FD52C2" w:rsidRDefault="008E79DE" w:rsidP="006E784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47D85">
              <w:rPr>
                <w:rFonts w:ascii="BIZ UDPゴシック" w:eastAsia="BIZ UDPゴシック" w:hAnsi="BIZ UDPゴシック" w:hint="eastAsia"/>
              </w:rPr>
              <w:t>８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</w:t>
            </w:r>
            <w:r w:rsidR="00A211AC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実働：（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　日間）</w:t>
            </w:r>
          </w:p>
        </w:tc>
      </w:tr>
      <w:tr w:rsidR="008E79DE" w:rsidRPr="00FD52C2" w14:paraId="32A35513" w14:textId="77777777" w:rsidTr="004504FB">
        <w:trPr>
          <w:trHeight w:val="622"/>
          <w:jc w:val="center"/>
        </w:trPr>
        <w:tc>
          <w:tcPr>
            <w:tcW w:w="1540" w:type="dxa"/>
            <w:vMerge/>
            <w:vAlign w:val="center"/>
          </w:tcPr>
          <w:p w14:paraId="68623D1D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14:paraId="1BCF700F" w14:textId="0A13B7A9" w:rsidR="006E7841" w:rsidRPr="00FD52C2" w:rsidRDefault="008E79DE" w:rsidP="006E784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47D85">
              <w:rPr>
                <w:rFonts w:ascii="BIZ UDPゴシック" w:eastAsia="BIZ UDPゴシック" w:hAnsi="BIZ UDPゴシック" w:hint="eastAsia"/>
              </w:rPr>
              <w:t>８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　　実働：（　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>日間）</w:t>
            </w:r>
          </w:p>
          <w:p w14:paraId="000A9FDB" w14:textId="77777777" w:rsidR="008E79DE" w:rsidRPr="00FD52C2" w:rsidRDefault="008E79DE" w:rsidP="006E7841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複数日程がある場合のみ</w:t>
            </w:r>
            <w:r w:rsidR="006E7841"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へご記入ください。※</w:t>
            </w: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FD52C2" w14:paraId="6EF95784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3F037C71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14:paraId="03C9C78E" w14:textId="77777777" w:rsidR="008E79DE" w:rsidRPr="00FD52C2" w:rsidRDefault="007A2AC7" w:rsidP="008E79DE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2"/>
              </w:rPr>
              <w:t>応相談（</w:t>
            </w:r>
            <w:r w:rsidR="00644424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FD52C2" w14:paraId="1C99AA48" w14:textId="77777777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14:paraId="6E9F6759" w14:textId="77777777" w:rsidR="008E79DE" w:rsidRPr="00FD52C2" w:rsidRDefault="00966E07" w:rsidP="00966E07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14:paraId="744CC008" w14:textId="77777777" w:rsidR="008E79DE" w:rsidRPr="00FD52C2" w:rsidRDefault="00A211AC" w:rsidP="008E79DE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未定の場合は、未定とご記入ください）</w:t>
            </w:r>
          </w:p>
          <w:p w14:paraId="3F6FF91A" w14:textId="77777777" w:rsidR="008E79DE" w:rsidRPr="00FD52C2" w:rsidRDefault="008E79DE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1E10FC" w14:textId="77777777" w:rsidR="005E5A7A" w:rsidRPr="00FD52C2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7E5543" w14:textId="77777777" w:rsidR="008E79DE" w:rsidRPr="00FD52C2" w:rsidRDefault="008E79DE" w:rsidP="005D5C8C">
            <w:pPr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別紙添付(詳細要項等　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5E5A7A" w:rsidRPr="00FD52C2" w14:paraId="1DDC14AD" w14:textId="77777777" w:rsidTr="004504FB">
        <w:trPr>
          <w:trHeight w:val="195"/>
          <w:jc w:val="center"/>
        </w:trPr>
        <w:tc>
          <w:tcPr>
            <w:tcW w:w="1540" w:type="dxa"/>
            <w:vMerge w:val="restart"/>
            <w:vAlign w:val="center"/>
          </w:tcPr>
          <w:p w14:paraId="4E2655CF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れ可能</w:t>
            </w:r>
          </w:p>
          <w:p w14:paraId="2FB6D53F" w14:textId="77777777" w:rsidR="005E5A7A" w:rsidRPr="00FD52C2" w:rsidRDefault="005E5A7A" w:rsidP="00257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141F8CB5" w14:textId="11EF7AD0" w:rsidR="005E5A7A" w:rsidRPr="00FD52C2" w:rsidRDefault="00D70EC9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E2B55">
              <w:rPr>
                <w:rFonts w:ascii="BIZ UDPゴシック" w:eastAsia="BIZ UDPゴシック" w:hAnsi="BIZ UDPゴシック" w:hint="eastAsia"/>
                <w:sz w:val="18"/>
                <w:szCs w:val="20"/>
              </w:rPr>
              <w:t>専攻科(１年生)</w:t>
            </w:r>
          </w:p>
        </w:tc>
        <w:tc>
          <w:tcPr>
            <w:tcW w:w="2269" w:type="dxa"/>
            <w:gridSpan w:val="2"/>
            <w:vAlign w:val="center"/>
          </w:tcPr>
          <w:p w14:paraId="1965C5C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993" w:type="dxa"/>
            <w:gridSpan w:val="2"/>
            <w:vAlign w:val="center"/>
          </w:tcPr>
          <w:p w14:paraId="7061752D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14:paraId="65D9324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1136" w:type="dxa"/>
            <w:gridSpan w:val="2"/>
            <w:vAlign w:val="center"/>
          </w:tcPr>
          <w:p w14:paraId="586B0CEF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</w:tr>
      <w:tr w:rsidR="00D70EC9" w:rsidRPr="00FD52C2" w14:paraId="3E2B32CA" w14:textId="77777777" w:rsidTr="007E6459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F120140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10C6A3E8" w14:textId="77777777" w:rsidR="00D70EC9" w:rsidRPr="00FD52C2" w:rsidRDefault="00D70EC9" w:rsidP="00D70EC9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262" w:type="dxa"/>
            <w:gridSpan w:val="4"/>
            <w:vAlign w:val="center"/>
          </w:tcPr>
          <w:p w14:paraId="2B31D7E5" w14:textId="3FDE0EDF" w:rsidR="00D70EC9" w:rsidRPr="00FD52C2" w:rsidRDefault="00D70EC9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D70EC9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産工学専攻</w:t>
            </w:r>
          </w:p>
        </w:tc>
        <w:tc>
          <w:tcPr>
            <w:tcW w:w="2975" w:type="dxa"/>
            <w:vAlign w:val="center"/>
          </w:tcPr>
          <w:p w14:paraId="32342BCF" w14:textId="735F8E7F" w:rsidR="00D70EC9" w:rsidRPr="00FD52C2" w:rsidRDefault="00D70EC9" w:rsidP="00D70E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E2B55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物応用化学専攻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6815FD8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C46AB6B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D70EC9" w:rsidRPr="00FD52C2" w14:paraId="638E318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A48403C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60D4F0E5" w14:textId="77777777" w:rsidR="00D70EC9" w:rsidRPr="00FD52C2" w:rsidRDefault="00D70EC9" w:rsidP="00D70EC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42A7CBF" w14:textId="48E653E5" w:rsidR="00D70EC9" w:rsidRPr="00FD52C2" w:rsidRDefault="00D70EC9" w:rsidP="00D70E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70EC9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機械工学コース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4D009962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B0910F5" w14:textId="77777777" w:rsidR="00D70EC9" w:rsidRPr="00FD52C2" w:rsidRDefault="00D70EC9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14:paraId="15DC3E01" w14:textId="6F986208" w:rsidR="00D70EC9" w:rsidRPr="00FD52C2" w:rsidRDefault="00D70EC9" w:rsidP="00D70E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0E2B55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子工学専攻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14:paraId="3D436C47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14:paraId="5E9DB74F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D70EC9" w:rsidRPr="00FD52C2" w14:paraId="29816D1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610F1475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1A90B57B" w14:textId="77777777" w:rsidR="00D70EC9" w:rsidRPr="00FD52C2" w:rsidRDefault="00D70EC9" w:rsidP="00D70EC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C8EF584" w14:textId="2EA528DD" w:rsidR="00D70EC9" w:rsidRPr="00FD52C2" w:rsidRDefault="00D70EC9" w:rsidP="00D70EC9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環境材料工学コース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536DADE1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14:paraId="31B48447" w14:textId="77777777" w:rsidR="00D70EC9" w:rsidRPr="00FD52C2" w:rsidRDefault="00D70EC9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37513" w14:textId="77777777" w:rsidR="00D70EC9" w:rsidRPr="00FD52C2" w:rsidRDefault="00D70EC9" w:rsidP="00D70EC9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7EF5F93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326609" w14:textId="77777777" w:rsidR="00D70EC9" w:rsidRPr="00FD52C2" w:rsidRDefault="00D70EC9" w:rsidP="00D70EC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D70EC9" w:rsidRPr="00FD52C2" w14:paraId="2B464476" w14:textId="77777777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14:paraId="6542F514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14:paraId="54C0E56B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  <w:sz w:val="20"/>
              </w:rPr>
              <w:t>受入可能数の応募者すべて受入</w:t>
            </w:r>
            <w:r w:rsidR="00D70EC9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無）</w:t>
            </w:r>
          </w:p>
          <w:p w14:paraId="072E1BF5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  <w:sz w:val="20"/>
              </w:rPr>
              <w:t>他校も含め応募者全員から選抜</w:t>
            </w:r>
            <w:r w:rsidR="00D70EC9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有）</w:t>
            </w:r>
          </w:p>
          <w:p w14:paraId="0EF33091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  <w:sz w:val="20"/>
              </w:rPr>
              <w:t>先着順</w:t>
            </w:r>
          </w:p>
          <w:p w14:paraId="229AE4BF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その他（　　　　　　　　　　　　　　　　　　　　　　　　　　　　　　　　　　　　　　　　　　　 　　　　　　　　）　</w:t>
            </w:r>
          </w:p>
        </w:tc>
      </w:tr>
      <w:tr w:rsidR="00D70EC9" w:rsidRPr="00FD52C2" w14:paraId="6A8942E0" w14:textId="77777777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14:paraId="41BD2AE0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14:paraId="11229C35" w14:textId="4680CB71" w:rsidR="00D70EC9" w:rsidRPr="00FD52C2" w:rsidRDefault="00D70EC9" w:rsidP="00D70EC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旅 </w:t>
            </w:r>
            <w:r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受入先負担（　　　　　　　　　　　　　　　　　　　　　　　　　　　）　</w:t>
            </w:r>
          </w:p>
          <w:p w14:paraId="77CF6602" w14:textId="77777777" w:rsidR="00D70EC9" w:rsidRPr="00FD52C2" w:rsidRDefault="00D70EC9" w:rsidP="00D70EC9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宿泊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 xml:space="preserve">受入先負担（　　　　　　　　　　　　　　　　　　　　　　　　　　　）　</w:t>
            </w:r>
          </w:p>
        </w:tc>
      </w:tr>
      <w:tr w:rsidR="00D70EC9" w:rsidRPr="00FD52C2" w14:paraId="0DEC34F2" w14:textId="77777777" w:rsidTr="005E5A7A">
        <w:trPr>
          <w:trHeight w:val="417"/>
          <w:jc w:val="center"/>
        </w:trPr>
        <w:tc>
          <w:tcPr>
            <w:tcW w:w="1540" w:type="dxa"/>
            <w:vMerge w:val="restart"/>
            <w:vAlign w:val="center"/>
          </w:tcPr>
          <w:p w14:paraId="2ED777CC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14:paraId="1B1BA095" w14:textId="771C5AFE" w:rsidR="00D70EC9" w:rsidRPr="00FD52C2" w:rsidRDefault="007A2AC7" w:rsidP="00D70EC9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</w:rPr>
              <w:t xml:space="preserve">郵送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</w:rPr>
              <w:t xml:space="preserve">電子メール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</w:rPr>
              <w:t xml:space="preserve"> FAX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="00D70EC9" w:rsidRPr="00FD52C2">
              <w:rPr>
                <w:rFonts w:ascii="BIZ UDPゴシック" w:eastAsia="BIZ UDPゴシック" w:hAnsi="BIZ UDPゴシック" w:hint="eastAsia"/>
              </w:rPr>
              <w:t>Webエントリー（本人）</w:t>
            </w:r>
            <w:r w:rsidR="00D70EC9" w:rsidRPr="006378A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</w:tr>
      <w:tr w:rsidR="00D70EC9" w:rsidRPr="00FD52C2" w14:paraId="5A29F2F5" w14:textId="77777777" w:rsidTr="005E5A7A">
        <w:trPr>
          <w:trHeight w:val="417"/>
          <w:jc w:val="center"/>
        </w:trPr>
        <w:tc>
          <w:tcPr>
            <w:tcW w:w="1540" w:type="dxa"/>
            <w:vMerge/>
            <w:vAlign w:val="center"/>
          </w:tcPr>
          <w:p w14:paraId="0BEF2D17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vAlign w:val="center"/>
          </w:tcPr>
          <w:p w14:paraId="1520B972" w14:textId="77777777" w:rsidR="00D70EC9" w:rsidRPr="006378AD" w:rsidRDefault="00D70EC9" w:rsidP="00D70EC9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※W</w:t>
            </w:r>
            <w:r w:rsidRPr="006378AD">
              <w:rPr>
                <w:rFonts w:ascii="BIZ UDPゴシック" w:eastAsia="BIZ UDPゴシック" w:hAnsi="BIZ UDPゴシック"/>
                <w:sz w:val="12"/>
                <w:szCs w:val="14"/>
              </w:rPr>
              <w:t>eb</w:t>
            </w: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エントリーの場合は、当該サイトのU</w:t>
            </w:r>
            <w:r w:rsidRPr="006378AD">
              <w:rPr>
                <w:rFonts w:ascii="BIZ UDPゴシック" w:eastAsia="BIZ UDPゴシック" w:hAnsi="BIZ UDPゴシック"/>
                <w:sz w:val="12"/>
                <w:szCs w:val="14"/>
              </w:rPr>
              <w:t>RL</w:t>
            </w: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を記入いただくか、QRコードが掲載された資料を添付いただきますようお願いします。</w:t>
            </w:r>
          </w:p>
          <w:p w14:paraId="71A1759D" w14:textId="69FC74FB" w:rsidR="00D70EC9" w:rsidRPr="006378AD" w:rsidRDefault="00D70EC9" w:rsidP="00D70EC9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D70EC9" w:rsidRPr="00FD52C2" w14:paraId="4E8BDDB8" w14:textId="77777777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14:paraId="39B7DFF6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5E17B51C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</w:rPr>
              <w:t>申込書・誓約書（本校書式）</w:t>
            </w:r>
          </w:p>
        </w:tc>
      </w:tr>
      <w:tr w:rsidR="00D70EC9" w:rsidRPr="00FD52C2" w14:paraId="140571E1" w14:textId="77777777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14:paraId="66C5C0EC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14:paraId="4B86F8D9" w14:textId="77777777" w:rsidR="00D70EC9" w:rsidRPr="00FD52C2" w:rsidRDefault="007A2AC7" w:rsidP="00D70EC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0EC9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D70EC9" w:rsidRPr="00FD52C2">
              <w:rPr>
                <w:rFonts w:ascii="BIZ UDPゴシック" w:eastAsia="BIZ UDPゴシック" w:hAnsi="BIZ UDPゴシック" w:hint="eastAsia"/>
              </w:rPr>
              <w:t>その他（受入機関様式）</w:t>
            </w:r>
          </w:p>
        </w:tc>
      </w:tr>
      <w:tr w:rsidR="00D70EC9" w:rsidRPr="00FD52C2" w14:paraId="0BAEDFFC" w14:textId="77777777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14:paraId="2FEE7E6F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14:paraId="6B753CEA" w14:textId="77777777" w:rsidR="00D70EC9" w:rsidRPr="00FD52C2" w:rsidRDefault="00D70EC9" w:rsidP="00D70EC9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（　　　　　　　　　　　　　　　　　　　　　　　　　 </w:t>
            </w:r>
            <w:r w:rsidRPr="00FD52C2">
              <w:rPr>
                <w:rFonts w:ascii="BIZ UDPゴシック" w:eastAsia="BIZ UDPゴシック" w:hAnsi="BIZ UDPゴシック"/>
              </w:rPr>
              <w:t xml:space="preserve">                          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　　　　　　　　）</w:t>
            </w:r>
          </w:p>
        </w:tc>
      </w:tr>
      <w:tr w:rsidR="00D70EC9" w:rsidRPr="00FD52C2" w14:paraId="02F35529" w14:textId="77777777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38D81" w14:textId="77777777" w:rsidR="00D70EC9" w:rsidRPr="00FD52C2" w:rsidRDefault="00D70EC9" w:rsidP="00D70EC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8683B" w14:textId="77777777" w:rsidR="00D70EC9" w:rsidRPr="00FD52C2" w:rsidRDefault="00D70EC9" w:rsidP="00D70EC9">
            <w:pPr>
              <w:spacing w:line="280" w:lineRule="exact"/>
              <w:ind w:firstLineChars="200" w:firstLine="44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/>
                <w:sz w:val="22"/>
              </w:rPr>
              <w:t>月　　　日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（　　）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>必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ab/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FD52C2" w14:paraId="63427349" w14:textId="77777777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270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E138A" w14:textId="77777777" w:rsidR="002957F0" w:rsidRPr="00FD52C2" w:rsidRDefault="002957F0" w:rsidP="00470F6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5F3D" w14:textId="77777777" w:rsidR="002957F0" w:rsidRPr="00FD52C2" w:rsidRDefault="007A2AC7" w:rsidP="006E7841">
            <w:pPr>
              <w:rPr>
                <w:rFonts w:ascii="BIZ UDPゴシック" w:eastAsia="BIZ UDPゴシック" w:hAnsi="BIZ UDPゴシック"/>
                <w:sz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郵送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 FAX</w:t>
            </w:r>
          </w:p>
        </w:tc>
      </w:tr>
      <w:tr w:rsidR="002957F0" w:rsidRPr="00FD52C2" w14:paraId="058F8E21" w14:textId="77777777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A65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窓　口</w:t>
            </w:r>
          </w:p>
          <w:p w14:paraId="48F323E2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6B7F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B2C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4B13068C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44F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BFF257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9617D">
              <w:rPr>
                <w:rFonts w:ascii="BIZ UDPゴシック" w:eastAsia="BIZ UDPゴシック" w:hAnsi="BIZ UDP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C9617D">
                    <w:rPr>
                      <w:rFonts w:ascii="BIZ UDPゴシック" w:eastAsia="BIZ UDPゴシック" w:hAnsi="BIZ UDP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C9617D">
                    <w:rPr>
                      <w:rFonts w:ascii="BIZ UDPゴシック" w:eastAsia="BIZ UDPゴシック" w:hAnsi="BIZ UDP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C9617D">
                    <w:rPr>
                      <w:rFonts w:ascii="BIZ UDPゴシック" w:eastAsia="BIZ UDPゴシック" w:hAnsi="BIZ UDP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07F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5137D362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FD9B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7E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9617D">
              <w:rPr>
                <w:rFonts w:ascii="BIZ UDPゴシック" w:eastAsia="BIZ UDPゴシック" w:hAnsi="BIZ UDPゴシック" w:hint="eastAsia"/>
                <w:spacing w:val="210"/>
                <w:sz w:val="21"/>
                <w:fitText w:val="840" w:id="-1537552127"/>
              </w:rPr>
              <w:t>住</w:t>
            </w:r>
            <w:r w:rsidRPr="00C9617D">
              <w:rPr>
                <w:rFonts w:ascii="BIZ UDPゴシック" w:eastAsia="BIZ UDPゴシック" w:hAnsi="BIZ UDP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1DA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957F0" w:rsidRPr="00FD52C2" w14:paraId="439D31D6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329D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CF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16D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BD6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504FB">
              <w:rPr>
                <w:rFonts w:ascii="BIZ UDPゴシック" w:eastAsia="BIZ UDPゴシック" w:hAnsi="BIZ UDPゴシック" w:hint="eastAsia"/>
                <w:w w:val="89"/>
                <w:sz w:val="21"/>
                <w:fitText w:val="840" w:id="-1537552126"/>
              </w:rPr>
              <w:t>FAX番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765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12467827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7E9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EF7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504FB">
              <w:rPr>
                <w:rFonts w:ascii="BIZ UDPゴシック" w:eastAsia="BIZ UDPゴシック" w:hAnsi="BIZ UDPゴシック" w:hint="eastAsia"/>
                <w:spacing w:val="24"/>
                <w:sz w:val="21"/>
                <w:fitText w:val="840" w:id="-1537552125"/>
              </w:rPr>
              <w:t>E-mai</w:t>
            </w:r>
            <w:r w:rsidRPr="004504FB">
              <w:rPr>
                <w:rFonts w:ascii="BIZ UDPゴシック" w:eastAsia="BIZ UDPゴシック" w:hAnsi="BIZ UDPゴシック" w:hint="eastAsia"/>
                <w:spacing w:val="2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1D9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3401A748" w14:textId="77777777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D3C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  <w:p w14:paraId="1AE03210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C6E" w14:textId="77777777" w:rsidR="002957F0" w:rsidRPr="00FD52C2" w:rsidRDefault="002957F0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B907AA2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0BD94C8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3E7B3AEA" w14:textId="77777777" w:rsidR="005A378D" w:rsidRPr="00A43BE9" w:rsidRDefault="002957F0" w:rsidP="00A43BE9">
      <w:pPr>
        <w:spacing w:line="260" w:lineRule="exact"/>
        <w:jc w:val="center"/>
        <w:rPr>
          <w:rFonts w:ascii="BIZ UDPゴシック" w:eastAsia="BIZ UDPゴシック" w:hAnsi="BIZ UDPゴシック" w:cs="メイリオ"/>
          <w:b/>
          <w:szCs w:val="21"/>
        </w:rPr>
      </w:pPr>
      <w:r w:rsidRPr="00A43BE9">
        <w:rPr>
          <w:rFonts w:ascii="BIZ UDPゴシック" w:eastAsia="BIZ UDPゴシック" w:hAnsi="BIZ UDPゴシック" w:cs="メイリオ" w:hint="eastAsia"/>
          <w:b/>
          <w:szCs w:val="21"/>
        </w:rPr>
        <w:t>新居浜工業高等専門学校 学生課教務係</w:t>
      </w:r>
      <w:r w:rsidRPr="00A43BE9">
        <w:rPr>
          <w:rFonts w:ascii="BIZ UDPゴシック" w:eastAsia="BIZ UDPゴシック" w:hAnsi="BIZ UDPゴシック" w:cs="メイリオ"/>
          <w:b/>
          <w:szCs w:val="18"/>
        </w:rPr>
        <w:t>E</w:t>
      </w:r>
      <w:r w:rsidRPr="00A43BE9">
        <w:rPr>
          <w:rFonts w:ascii="BIZ UDPゴシック" w:eastAsia="BIZ UDPゴシック" w:hAnsi="BIZ UDPゴシック" w:cs="メイリオ" w:hint="eastAsia"/>
          <w:b/>
          <w:szCs w:val="18"/>
        </w:rPr>
        <w:t>-mail：</w:t>
      </w:r>
      <w:r w:rsidRPr="00A43BE9">
        <w:rPr>
          <w:rFonts w:ascii="BIZ UDPゴシック" w:eastAsia="BIZ UDPゴシック" w:hAnsi="BIZ UDPゴシック" w:cs="メイリオ"/>
          <w:b/>
          <w:szCs w:val="18"/>
        </w:rPr>
        <w:t>kyoumu-c.off@niihama-nct.ac.jp</w:t>
      </w:r>
    </w:p>
    <w:p w14:paraId="6781FB64" w14:textId="3B682080" w:rsidR="00F67050" w:rsidRPr="00A43BE9" w:rsidRDefault="002957F0" w:rsidP="00A43BE9">
      <w:pPr>
        <w:spacing w:line="260" w:lineRule="exact"/>
        <w:jc w:val="center"/>
        <w:rPr>
          <w:rFonts w:ascii="BIZ UDPゴシック" w:eastAsia="BIZ UDPゴシック" w:hAnsi="BIZ UDPゴシック" w:cs="メイリオ"/>
          <w:b/>
          <w:szCs w:val="21"/>
        </w:rPr>
      </w:pPr>
      <w:r w:rsidRPr="00A43BE9">
        <w:rPr>
          <w:rFonts w:ascii="BIZ UDPゴシック" w:eastAsia="BIZ UDPゴシック" w:hAnsi="BIZ UDPゴシック" w:cs="メイリオ" w:hint="eastAsia"/>
          <w:b/>
          <w:szCs w:val="21"/>
        </w:rPr>
        <w:t>TEL：0897-37-7724</w:t>
      </w:r>
      <w:r w:rsidR="00547D85" w:rsidRPr="00A43BE9">
        <w:rPr>
          <w:rFonts w:ascii="BIZ UDPゴシック" w:eastAsia="BIZ UDPゴシック" w:hAnsi="BIZ UDPゴシック" w:cs="メイリオ" w:hint="eastAsia"/>
          <w:b/>
          <w:szCs w:val="21"/>
        </w:rPr>
        <w:t xml:space="preserve">　 FAX：0897-37-7844 　</w:t>
      </w:r>
    </w:p>
    <w:sectPr w:rsidR="00F67050" w:rsidRPr="00A43BE9" w:rsidSect="004504FB">
      <w:headerReference w:type="default" r:id="rId8"/>
      <w:pgSz w:w="11906" w:h="16838" w:code="9"/>
      <w:pgMar w:top="340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F721" w14:textId="77777777" w:rsidR="00B62721" w:rsidRDefault="00B62721" w:rsidP="009F3F39">
      <w:r>
        <w:separator/>
      </w:r>
    </w:p>
  </w:endnote>
  <w:endnote w:type="continuationSeparator" w:id="0">
    <w:p w14:paraId="6AF0DC05" w14:textId="77777777" w:rsidR="00B62721" w:rsidRDefault="00B62721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EFE" w14:textId="77777777" w:rsidR="00B62721" w:rsidRDefault="00B62721" w:rsidP="009F3F39">
      <w:r>
        <w:separator/>
      </w:r>
    </w:p>
  </w:footnote>
  <w:footnote w:type="continuationSeparator" w:id="0">
    <w:p w14:paraId="5ACED141" w14:textId="77777777" w:rsidR="00B62721" w:rsidRDefault="00B62721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544B" w14:textId="0C9B6FB7" w:rsidR="00E52BD5" w:rsidRDefault="00B62721" w:rsidP="004504FB">
    <w:pPr>
      <w:widowControl/>
      <w:spacing w:line="240" w:lineRule="exact"/>
      <w:jc w:val="left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</w:t>
    </w:r>
    <w:r w:rsidR="00E52BD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へ</w:t>
    </w:r>
    <w:r w:rsidR="00A43BE9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以下のフォルダへ</w:t>
    </w:r>
    <w:r w:rsidR="00E52BD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アップロードください。</w:t>
    </w:r>
  </w:p>
  <w:p w14:paraId="54451B77" w14:textId="7A3B92E5" w:rsidR="00A43BE9" w:rsidRPr="00A43BE9" w:rsidRDefault="007A2AC7" w:rsidP="004504FB">
    <w:pPr>
      <w:widowControl/>
      <w:spacing w:line="240" w:lineRule="exact"/>
      <w:jc w:val="left"/>
      <w:rPr>
        <w:rFonts w:ascii="ＭＳ Ｐゴシック" w:eastAsia="ＭＳ Ｐゴシック" w:hAnsi="ＭＳ Ｐゴシック" w:cs="ＭＳ Ｐゴシック"/>
        <w:kern w:val="0"/>
        <w:sz w:val="12"/>
        <w:szCs w:val="12"/>
      </w:rPr>
    </w:pPr>
    <w:hyperlink r:id="rId1" w:history="1">
      <w:r w:rsidR="00A43BE9" w:rsidRPr="00A43BE9">
        <w:rPr>
          <w:rStyle w:val="a9"/>
          <w:rFonts w:ascii="ＭＳ Ｐゴシック" w:eastAsia="ＭＳ Ｐゴシック" w:hAnsi="ＭＳ Ｐゴシック" w:cs="ＭＳ Ｐゴシック"/>
          <w:kern w:val="0"/>
          <w:sz w:val="20"/>
          <w:szCs w:val="18"/>
        </w:rPr>
        <w:t>https://kosenjp.sharepoint.com/:f:/s/40niihama_request/IgC1zd_kUXjiQpjcaSekSOcXAd6FKF9LgzJIPx8UCKpdL4k</w:t>
      </w:r>
    </w:hyperlink>
  </w:p>
  <w:p w14:paraId="65E17B53" w14:textId="65249850" w:rsidR="00B62721" w:rsidRDefault="00B62721" w:rsidP="004504FB">
    <w:pPr>
      <w:pStyle w:val="a5"/>
      <w:spacing w:line="240" w:lineRule="exact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14:paraId="16450B80" w14:textId="67F10128" w:rsidR="00B62721" w:rsidRPr="00963DE3" w:rsidRDefault="00B62721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60648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26816301"/>
  </wne:recipientData>
  <wne:recipientData>
    <wne:active wne:val="1"/>
    <wne:hash wne:val="-825419873"/>
  </wne:recipientData>
  <wne:recipientData>
    <wne:active wne:val="1"/>
    <wne:hash wne:val="2006526698"/>
  </wne:recipientData>
  <wne:recipientData>
    <wne:active wne:val="1"/>
    <wne:hash wne:val="-1737603828"/>
  </wne:recipientData>
  <wne:recipientData>
    <wne:active wne:val="1"/>
    <wne:hash wne:val="137218204"/>
  </wne:recipientData>
  <wne:recipientData>
    <wne:active wne:val="1"/>
    <wne:hash wne:val="928803345"/>
  </wne:recipientData>
  <wne:recipientData>
    <wne:active wne:val="1"/>
    <wne:hash wne:val="-582683838"/>
  </wne:recipientData>
  <wne:recipientData>
    <wne:active wne:val="1"/>
    <wne:hash wne:val="413924592"/>
  </wne:recipientData>
  <wne:recipientData>
    <wne:active wne:val="1"/>
    <wne:hash wne:val="1278674348"/>
  </wne:recipientData>
  <wne:recipientData>
    <wne:active wne:val="1"/>
    <wne:hash wne:val="-589338792"/>
  </wne:recipientData>
  <wne:recipientData>
    <wne:active wne:val="1"/>
    <wne:hash wne:val="-1136252174"/>
  </wne:recipientData>
  <wne:recipientData>
    <wne:active wne:val="1"/>
    <wne:hash wne:val="-1393471240"/>
  </wne:recipientData>
  <wne:recipientData>
    <wne:active wne:val="1"/>
    <wne:hash wne:val="445514348"/>
  </wne:recipientData>
  <wne:recipientData>
    <wne:active wne:val="1"/>
    <wne:hash wne:val="539105728"/>
  </wne:recipientData>
  <wne:recipientData>
    <wne:active wne:val="1"/>
    <wne:hash wne:val="-1674722720"/>
  </wne:recipientData>
  <wne:recipientData>
    <wne:active wne:val="1"/>
    <wne:hash wne:val="17528395"/>
  </wne:recipientData>
  <wne:recipientData>
    <wne:active wne:val="1"/>
    <wne:hash wne:val="-592575603"/>
  </wne:recipientData>
  <wne:recipientData>
    <wne:active wne:val="1"/>
    <wne:hash wne:val="-1682743273"/>
  </wne:recipientData>
  <wne:recipientData>
    <wne:active wne:val="1"/>
    <wne:hash wne:val="-2125252362"/>
  </wne:recipientData>
  <wne:recipientData>
    <wne:active wne:val="1"/>
    <wne:hash wne:val="-1133956439"/>
  </wne:recipientData>
  <wne:recipientData>
    <wne:active wne:val="1"/>
    <wne:hash wne:val="550330524"/>
  </wne:recipientData>
  <wne:recipientData>
    <wne:active wne:val="1"/>
    <wne:hash wne:val="-835710350"/>
  </wne:recipientData>
  <wne:recipientData>
    <wne:active wne:val="1"/>
    <wne:hash wne:val="-156102947"/>
  </wne:recipientData>
  <wne:recipientData>
    <wne:active wne:val="1"/>
    <wne:hash wne:val="448505269"/>
  </wne:recipientData>
  <wne:recipientData>
    <wne:active wne:val="1"/>
    <wne:hash wne:val="1978467971"/>
  </wne:recipientData>
  <wne:recipientData>
    <wne:active wne:val="1"/>
    <wne:hash wne:val="1951873301"/>
  </wne:recipientData>
  <wne:recipientData>
    <wne:active wne:val="1"/>
    <wne:hash wne:val="-37510805"/>
  </wne:recipientData>
  <wne:recipientData>
    <wne:active wne:val="1"/>
    <wne:hash wne:val="1460965830"/>
  </wne:recipientData>
  <wne:recipientData>
    <wne:active wne:val="1"/>
    <wne:hash wne:val="1300872264"/>
  </wne:recipientData>
  <wne:recipientData>
    <wne:active wne:val="1"/>
    <wne:hash wne:val="-1125341988"/>
  </wne:recipientData>
  <wne:recipientData>
    <wne:active wne:val="1"/>
    <wne:hash wne:val="1341734809"/>
  </wne:recipientData>
  <wne:recipientData>
    <wne:active wne:val="1"/>
    <wne:hash wne:val="-1891724719"/>
  </wne:recipientData>
  <wne:recipientData>
    <wne:active wne:val="1"/>
    <wne:hash wne:val="781532343"/>
  </wne:recipientData>
  <wne:recipientData>
    <wne:active wne:val="1"/>
    <wne:hash wne:val="-1335791882"/>
  </wne:recipientData>
  <wne:recipientData>
    <wne:active wne:val="1"/>
    <wne:hash wne:val="1272897879"/>
  </wne:recipientData>
  <wne:recipientData>
    <wne:active wne:val="1"/>
    <wne:hash wne:val="-1488161937"/>
  </wne:recipientData>
  <wne:recipientData>
    <wne:active wne:val="1"/>
    <wne:hash wne:val="-445028221"/>
  </wne:recipientData>
  <wne:recipientData>
    <wne:active wne:val="1"/>
    <wne:hash wne:val="913396257"/>
  </wne:recipientData>
  <wne:recipientData>
    <wne:active wne:val="1"/>
    <wne:hash wne:val="196251428"/>
  </wne:recipientData>
  <wne:recipientData>
    <wne:active wne:val="1"/>
    <wne:hash wne:val="-808425822"/>
  </wne:recipientData>
  <wne:recipientData>
    <wne:active wne:val="1"/>
    <wne:hash wne:val="-324480446"/>
  </wne:recipientData>
  <wne:recipientData>
    <wne:active wne:val="1"/>
    <wne:hash wne:val="853060838"/>
  </wne:recipientData>
  <wne:recipientData>
    <wne:active wne:val="1"/>
    <wne:hash wne:val="-317699864"/>
  </wne:recipientData>
  <wne:recipientData>
    <wne:active wne:val="1"/>
    <wne:hash wne:val="-705514990"/>
  </wne:recipientData>
  <wne:recipientData>
    <wne:active wne:val="1"/>
    <wne:hash wne:val="1805513988"/>
  </wne:recipientData>
  <wne:recipientData>
    <wne:active wne:val="1"/>
    <wne:hash wne:val="1923106210"/>
  </wne:recipientData>
  <wne:recipientData>
    <wne:active wne:val="1"/>
    <wne:hash wne:val="316536310"/>
  </wne:recipientData>
  <wne:recipientData>
    <wne:active wne:val="1"/>
    <wne:hash wne:val="-1354272736"/>
  </wne:recipientData>
  <wne:recipientData>
    <wne:active wne:val="1"/>
    <wne:hash wne:val="1432268508"/>
  </wne:recipientData>
  <wne:recipientData>
    <wne:active wne:val="1"/>
    <wne:hash wne:val="99194194"/>
  </wne:recipientData>
  <wne:recipientData>
    <wne:active wne:val="1"/>
    <wne:hash wne:val="-1040806181"/>
  </wne:recipientData>
  <wne:recipientData>
    <wne:active wne:val="1"/>
    <wne:hash wne:val="1220416547"/>
  </wne:recipientData>
  <wne:recipientData>
    <wne:active wne:val="1"/>
    <wne:hash wne:val="-550433163"/>
  </wne:recipientData>
  <wne:recipientData>
    <wne:active wne:val="1"/>
    <wne:hash wne:val="-2099534322"/>
  </wne:recipientData>
  <wne:recipientData>
    <wne:active wne:val="1"/>
    <wne:hash wne:val="535532759"/>
  </wne:recipientData>
  <wne:recipientData>
    <wne:active wne:val="1"/>
    <wne:hash wne:val="-1823830371"/>
  </wne:recipientData>
  <wne:recipientData>
    <wne:active wne:val="1"/>
    <wne:hash wne:val="-1640249067"/>
  </wne:recipientData>
  <wne:recipientData>
    <wne:active wne:val="1"/>
    <wne:hash wne:val="-195207020"/>
  </wne:recipientData>
  <wne:recipientData>
    <wne:active wne:val="1"/>
    <wne:hash wne:val="424338255"/>
  </wne:recipientData>
  <wne:recipientData>
    <wne:active wne:val="1"/>
    <wne:hash wne:val="-1256626414"/>
  </wne:recipientData>
  <wne:recipientData>
    <wne:active wne:val="1"/>
    <wne:hash wne:val="-1403196598"/>
  </wne:recipientData>
  <wne:recipientData>
    <wne:active wne:val="1"/>
    <wne:hash wne:val="1454904933"/>
  </wne:recipientData>
  <wne:recipientData>
    <wne:active wne:val="1"/>
    <wne:hash wne:val="998081033"/>
  </wne:recipientData>
  <wne:recipientData>
    <wne:active wne:val="1"/>
    <wne:hash wne:val="-922056517"/>
  </wne:recipientData>
  <wne:recipientData>
    <wne:active wne:val="1"/>
    <wne:hash wne:val="1365651795"/>
  </wne:recipientData>
  <wne:recipientData>
    <wne:active wne:val="1"/>
    <wne:hash wne:val="1449577550"/>
  </wne:recipientData>
  <wne:recipientData>
    <wne:active wne:val="1"/>
    <wne:hash wne:val="23777976"/>
  </wne:recipientData>
  <wne:recipientData>
    <wne:active wne:val="1"/>
    <wne:hash wne:val="1732259382"/>
  </wne:recipientData>
  <wne:recipientData>
    <wne:active wne:val="1"/>
    <wne:hash wne:val="-1578435306"/>
  </wne:recipientData>
  <wne:recipientData>
    <wne:active wne:val="1"/>
    <wne:hash wne:val="781753151"/>
  </wne:recipientData>
  <wne:recipientData>
    <wne:active wne:val="1"/>
    <wne:hash wne:val="1134840915"/>
  </wne:recipientData>
  <wne:recipientData>
    <wne:active wne:val="1"/>
    <wne:hash wne:val="-1370755918"/>
  </wne:recipientData>
  <wne:recipientData>
    <wne:active wne:val="1"/>
    <wne:hash wne:val="-141668552"/>
  </wne:recipientData>
  <wne:recipientData>
    <wne:active wne:val="1"/>
    <wne:hash wne:val="-820240760"/>
  </wne:recipientData>
  <wne:recipientData>
    <wne:active wne:val="1"/>
    <wne:hash wne:val="-2119597311"/>
  </wne:recipientData>
  <wne:recipientData>
    <wne:active wne:val="1"/>
    <wne:hash wne:val="1022021289"/>
  </wne:recipientData>
  <wne:recipientData>
    <wne:active wne:val="1"/>
    <wne:hash wne:val="1781005101"/>
  </wne:recipientData>
  <wne:recipientData>
    <wne:active wne:val="1"/>
    <wne:hash wne:val="349213702"/>
  </wne:recipientData>
  <wne:recipientData>
    <wne:active wne:val="1"/>
    <wne:hash wne:val="-1561905947"/>
  </wne:recipientData>
  <wne:recipientData>
    <wne:active wne:val="1"/>
    <wne:hash wne:val="-447714812"/>
  </wne:recipientData>
  <wne:recipientData>
    <wne:active wne:val="1"/>
    <wne:hash wne:val="1300279392"/>
  </wne:recipientData>
  <wne:recipientData>
    <wne:active wne:val="1"/>
    <wne:hash wne:val="-1253523732"/>
  </wne:recipientData>
  <wne:recipientData>
    <wne:active wne:val="1"/>
    <wne:hash wne:val="-367711440"/>
  </wne:recipientData>
  <wne:recipientData>
    <wne:active wne:val="1"/>
    <wne:hash wne:val="-1927951736"/>
  </wne:recipientData>
  <wne:recipientData>
    <wne:active wne:val="1"/>
    <wne:hash wne:val="-2131217455"/>
  </wne:recipientData>
  <wne:recipientData>
    <wne:active wne:val="1"/>
    <wne:hash wne:val="-1559030049"/>
  </wne:recipientData>
  <wne:recipientData>
    <wne:active wne:val="1"/>
    <wne:hash wne:val="332109071"/>
  </wne:recipientData>
  <wne:recipientData>
    <wne:active wne:val="1"/>
    <wne:hash wne:val="-20662478"/>
  </wne:recipientData>
  <wne:recipientData>
    <wne:active wne:val="1"/>
    <wne:hash wne:val="-1813239182"/>
  </wne:recipientData>
  <wne:recipientData>
    <wne:active wne:val="1"/>
    <wne:hash wne:val="-1015362684"/>
  </wne:recipientData>
  <wne:recipientData>
    <wne:active wne:val="1"/>
    <wne:hash wne:val="-1982649242"/>
  </wne:recipientData>
  <wne:recipientData>
    <wne:active wne:val="1"/>
    <wne:hash wne:val="756589131"/>
  </wne:recipientData>
  <wne:recipientData>
    <wne:active wne:val="1"/>
    <wne:hash wne:val="902490659"/>
  </wne:recipientData>
  <wne:recipientData>
    <wne:active wne:val="1"/>
    <wne:hash wne:val="-1507592830"/>
  </wne:recipientData>
  <wne:recipientData>
    <wne:active wne:val="1"/>
    <wne:hash wne:val="958663238"/>
  </wne:recipientData>
  <wne:recipientData>
    <wne:active wne:val="1"/>
    <wne:hash wne:val="-1922228311"/>
  </wne:recipientData>
  <wne:recipientData>
    <wne:active wne:val="1"/>
    <wne:hash wne:val="-704303806"/>
  </wne:recipientData>
  <wne:recipientData>
    <wne:active wne:val="1"/>
    <wne:hash wne:val="366798350"/>
  </wne:recipientData>
  <wne:recipientData>
    <wne:active wne:val="1"/>
    <wne:hash wne:val="-1287895582"/>
  </wne:recipientData>
  <wne:recipientData>
    <wne:active wne:val="1"/>
    <wne:hash wne:val="-224330418"/>
  </wne:recipientData>
  <wne:recipientData>
    <wne:active wne:val="1"/>
    <wne:hash wne:val="-2053455826"/>
  </wne:recipientData>
  <wne:recipientData>
    <wne:active wne:val="1"/>
    <wne:hash wne:val="1005616448"/>
  </wne:recipientData>
  <wne:recipientData>
    <wne:active wne:val="1"/>
    <wne:hash wne:val="836066178"/>
  </wne:recipientData>
  <wne:recipientData>
    <wne:active wne:val="1"/>
    <wne:hash wne:val="1898065609"/>
  </wne:recipientData>
  <wne:recipientData>
    <wne:active wne:val="1"/>
    <wne:hash wne:val="288395994"/>
  </wne:recipientData>
  <wne:recipientData>
    <wne:active wne:val="1"/>
    <wne:hash wne:val="-2094752597"/>
  </wne:recipientData>
  <wne:recipientData>
    <wne:active wne:val="1"/>
    <wne:hash wne:val="-2073922530"/>
  </wne:recipientData>
  <wne:recipientData>
    <wne:active wne:val="1"/>
    <wne:hash wne:val="2083591115"/>
  </wne:recipientData>
  <wne:recipientData>
    <wne:active wne:val="1"/>
    <wne:hash wne:val="1064504555"/>
  </wne:recipientData>
  <wne:recipientData>
    <wne:active wne:val="1"/>
    <wne:hash wne:val="-1741487926"/>
  </wne:recipientData>
  <wne:recipientData>
    <wne:active wne:val="1"/>
    <wne:hash wne:val="-424008308"/>
  </wne:recipientData>
  <wne:recipientData>
    <wne:active wne:val="1"/>
    <wne:hash wne:val="2081362732"/>
  </wne:recipientData>
  <wne:recipientData>
    <wne:active wne:val="1"/>
    <wne:hash wne:val="1519690911"/>
  </wne:recipientData>
  <wne:recipientData>
    <wne:active wne:val="1"/>
    <wne:hash wne:val="822098111"/>
  </wne:recipientData>
  <wne:recipientData>
    <wne:active wne:val="1"/>
    <wne:hash wne:val="144879458"/>
  </wne:recipientData>
  <wne:recipientData>
    <wne:active wne:val="1"/>
    <wne:hash wne:val="-847938315"/>
  </wne:recipientData>
  <wne:recipientData>
    <wne:active wne:val="1"/>
    <wne:hash wne:val="-346968739"/>
  </wne:recipientData>
  <wne:recipientData>
    <wne:active wne:val="1"/>
    <wne:hash wne:val="1662050812"/>
  </wne:recipientData>
  <wne:recipientData>
    <wne:active wne:val="1"/>
    <wne:hash wne:val="-1138299717"/>
  </wne:recipientData>
  <wne:recipientData>
    <wne:active wne:val="1"/>
    <wne:hash wne:val="-36162629"/>
  </wne:recipientData>
  <wne:recipientData>
    <wne:active wne:val="1"/>
    <wne:hash wne:val="-634623117"/>
  </wne:recipientData>
  <wne:recipientData>
    <wne:active wne:val="1"/>
    <wne:hash wne:val="-1152575393"/>
  </wne:recipientData>
  <wne:recipientData>
    <wne:active wne:val="1"/>
    <wne:hash wne:val="810984532"/>
  </wne:recipientData>
  <wne:recipientData>
    <wne:active wne:val="1"/>
    <wne:hash wne:val="-680642433"/>
  </wne:recipientData>
  <wne:recipientData>
    <wne:active wne:val="0"/>
    <wne:hash wne:val="-1924600695"/>
  </wne:recipientData>
  <wne:recipientData>
    <wne:active wne:val="0"/>
  </wne:recipientData>
  <wne:recipientData>
    <wne:active wne:val="0"/>
    <wne:hash wne:val="-75129176"/>
  </wne:recipientData>
  <wne:recipientData>
    <wne:active wne:val="0"/>
  </wne:recipientData>
  <wne:recipientData>
    <wne:active wne:val="0"/>
    <wne:hash wne:val="2121496732"/>
  </wne:recipientData>
  <wne:recipientData>
    <wne:active wne:val="0"/>
  </wne:recipientData>
  <wne:recipientData>
    <wne:active wne:val="0"/>
    <wne:hash wne:val="803111006"/>
  </wne:recipientData>
  <wne:recipientData>
    <wne:active wne:val="0"/>
  </wne:recipientData>
  <wne:recipientData>
    <wne:active wne:val="0"/>
    <wne:hash wne:val="765007663"/>
  </wne:recipientData>
  <wne:recipientData>
    <wne:active wne:val="0"/>
  </wne:recipientData>
  <wne:recipientData>
    <wne:active wne:val="0"/>
    <wne:hash wne:val="1810756905"/>
  </wne:recipientData>
  <wne:recipientData>
    <wne:active wne:val="0"/>
  </wne:recipientData>
  <wne:recipientData>
    <wne:active wne:val="0"/>
    <wne:hash wne:val="-1150993565"/>
  </wne:recipientData>
  <wne:recipientData>
    <wne:active wne:val="0"/>
  </wne:recipientData>
  <wne:recipientData>
    <wne:active wne:val="0"/>
    <wne:hash wne:val="-1429604584"/>
  </wne:recipientData>
  <wne:recipientData>
    <wne:active wne:val="0"/>
  </wne:recipientData>
  <wne:recipientData>
    <wne:active wne:val="0"/>
    <wne:hash wne:val="-2103884099"/>
  </wne:recipientData>
  <wne:recipientData>
    <wne:active wne:val="0"/>
  </wne:recipientData>
  <wne:recipientData>
    <wne:active wne:val="0"/>
    <wne:hash wne:val="491599469"/>
  </wne:recipientData>
  <wne:recipientData>
    <wne:active wne:val="0"/>
    <wne:hash wne:val="-68780161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172.17.1.201\教務\35(R05)教務事務処理\R5インターンシップ\01_受入依頼\03_受入依頼【送付】\ｲﾝﾀｰﾝｼｯﾌﾟ(本科4年）\【まとめ】R5インターンシップ依頼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送付先$` "/>
    <w:dataSource r:id="rId1"/>
    <w:viewMergedData/>
    <w:activeRecord w:val="124"/>
    <w:odso>
      <w:udl w:val="Provider=Microsoft.ACE.OLEDB.12.0;User ID=Admin;Data Source=\\172.17.1.201\教務\35(R05)教務事務処理\R5インターンシップ\01_受入依頼\03_受入依頼【送付】\ｲﾝﾀｰﾝｼｯﾌﾟ(本科4年）\【まとめ】R5インターンシップ依頼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送付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DE"/>
    <w:rsid w:val="000151D8"/>
    <w:rsid w:val="000D0787"/>
    <w:rsid w:val="00103739"/>
    <w:rsid w:val="001203E0"/>
    <w:rsid w:val="00146EC4"/>
    <w:rsid w:val="00165140"/>
    <w:rsid w:val="00173B61"/>
    <w:rsid w:val="00200B81"/>
    <w:rsid w:val="00237A37"/>
    <w:rsid w:val="0025742D"/>
    <w:rsid w:val="002957F0"/>
    <w:rsid w:val="002A7661"/>
    <w:rsid w:val="003131FB"/>
    <w:rsid w:val="00316FB5"/>
    <w:rsid w:val="00334936"/>
    <w:rsid w:val="00354E59"/>
    <w:rsid w:val="00375917"/>
    <w:rsid w:val="00385639"/>
    <w:rsid w:val="0038646E"/>
    <w:rsid w:val="003B22A9"/>
    <w:rsid w:val="003D4FC4"/>
    <w:rsid w:val="00412A83"/>
    <w:rsid w:val="004504FB"/>
    <w:rsid w:val="00470F64"/>
    <w:rsid w:val="0049605F"/>
    <w:rsid w:val="004B4862"/>
    <w:rsid w:val="004B7135"/>
    <w:rsid w:val="004D226F"/>
    <w:rsid w:val="00522DB5"/>
    <w:rsid w:val="005266F6"/>
    <w:rsid w:val="00547D85"/>
    <w:rsid w:val="00591E37"/>
    <w:rsid w:val="00595165"/>
    <w:rsid w:val="005A378D"/>
    <w:rsid w:val="005B3D9C"/>
    <w:rsid w:val="005D5C8C"/>
    <w:rsid w:val="005E5A7A"/>
    <w:rsid w:val="006075F8"/>
    <w:rsid w:val="006378AD"/>
    <w:rsid w:val="00643CCF"/>
    <w:rsid w:val="00644424"/>
    <w:rsid w:val="0065753F"/>
    <w:rsid w:val="006C045B"/>
    <w:rsid w:val="006E7841"/>
    <w:rsid w:val="00771449"/>
    <w:rsid w:val="00784611"/>
    <w:rsid w:val="007A2AC7"/>
    <w:rsid w:val="007B0E38"/>
    <w:rsid w:val="007C3322"/>
    <w:rsid w:val="007D4F8E"/>
    <w:rsid w:val="007E3BA0"/>
    <w:rsid w:val="0080090C"/>
    <w:rsid w:val="0083784F"/>
    <w:rsid w:val="00850FDC"/>
    <w:rsid w:val="0087392D"/>
    <w:rsid w:val="008E6598"/>
    <w:rsid w:val="008E79DE"/>
    <w:rsid w:val="00912F06"/>
    <w:rsid w:val="0096026E"/>
    <w:rsid w:val="00963DE3"/>
    <w:rsid w:val="00965C3D"/>
    <w:rsid w:val="00966DCC"/>
    <w:rsid w:val="00966E07"/>
    <w:rsid w:val="00992C27"/>
    <w:rsid w:val="009F3F39"/>
    <w:rsid w:val="00A05FA3"/>
    <w:rsid w:val="00A211AC"/>
    <w:rsid w:val="00A43BE9"/>
    <w:rsid w:val="00A65A34"/>
    <w:rsid w:val="00AA06F3"/>
    <w:rsid w:val="00B06F38"/>
    <w:rsid w:val="00B20573"/>
    <w:rsid w:val="00B62721"/>
    <w:rsid w:val="00B750C8"/>
    <w:rsid w:val="00C228A4"/>
    <w:rsid w:val="00C611D2"/>
    <w:rsid w:val="00C854B9"/>
    <w:rsid w:val="00C9617D"/>
    <w:rsid w:val="00CA7E2B"/>
    <w:rsid w:val="00CB12DD"/>
    <w:rsid w:val="00CD4383"/>
    <w:rsid w:val="00CF47ED"/>
    <w:rsid w:val="00D006C7"/>
    <w:rsid w:val="00D11EC1"/>
    <w:rsid w:val="00D31F9E"/>
    <w:rsid w:val="00D35B0B"/>
    <w:rsid w:val="00D61549"/>
    <w:rsid w:val="00D70EC9"/>
    <w:rsid w:val="00D91B1D"/>
    <w:rsid w:val="00DC627A"/>
    <w:rsid w:val="00DD7A26"/>
    <w:rsid w:val="00E417C1"/>
    <w:rsid w:val="00E52BD5"/>
    <w:rsid w:val="00EC3DF9"/>
    <w:rsid w:val="00EE7366"/>
    <w:rsid w:val="00F56968"/>
    <w:rsid w:val="00F66B73"/>
    <w:rsid w:val="00F67050"/>
    <w:rsid w:val="00FB23D9"/>
    <w:rsid w:val="00FC2E3E"/>
    <w:rsid w:val="00FD52C2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C19435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osenjp.sharepoint.com/:f:/s/40niihama_request/IgC1zd_kUXjiQpjcaSekSOcXAd6FKF9LgzJIPx8UCKpdL4k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17.1.201\&#25945;&#21209;\35(R05)&#25945;&#21209;&#20107;&#21209;&#20966;&#29702;\R5&#12452;&#12531;&#12479;&#12540;&#12531;&#12471;&#12483;&#12503;\01_&#21463;&#20837;&#20381;&#38972;\03_&#21463;&#20837;&#20381;&#38972;&#12304;&#36865;&#20184;&#12305;\&#65394;&#65437;&#65408;&#65392;&#65437;&#65404;&#65391;&#65420;&#65439;(&#26412;&#31185;4&#24180;&#65289;\&#12304;&#12414;&#12392;&#12417;&#12305;R5&#12452;&#12531;&#12479;&#12540;&#12531;&#12471;&#12483;&#12503;&#20381;&#38972;&#20808;.xls" TargetMode="External"/><Relationship Id="rId1" Type="http://schemas.openxmlformats.org/officeDocument/2006/relationships/mailMergeSource" Target="file:///\\172.17.1.201\&#25945;&#21209;\35(R05)&#25945;&#21209;&#20107;&#21209;&#20966;&#29702;\R5&#12452;&#12531;&#12479;&#12540;&#12531;&#12471;&#12483;&#12503;\01_&#21463;&#20837;&#20381;&#38972;\03_&#21463;&#20837;&#20381;&#38972;&#12304;&#36865;&#20184;&#12305;\&#65394;&#65437;&#65408;&#65392;&#65437;&#65404;&#65391;&#65420;&#65439;(&#26412;&#31185;4&#24180;&#65289;\&#12304;&#12414;&#12392;&#12417;&#12305;R5&#12452;&#12531;&#12479;&#12540;&#12531;&#12471;&#12483;&#12503;&#20381;&#38972;&#20808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4E51-C452-465D-AC3F-C3EF325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穐田 涼平_新居浜</cp:lastModifiedBy>
  <cp:revision>6</cp:revision>
  <cp:lastPrinted>2026-04-14T02:33:00Z</cp:lastPrinted>
  <dcterms:created xsi:type="dcterms:W3CDTF">2026-04-13T09:11:00Z</dcterms:created>
  <dcterms:modified xsi:type="dcterms:W3CDTF">2026-04-14T05:23:00Z</dcterms:modified>
</cp:coreProperties>
</file>